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935EEA" w:rsidP="00E41304">
            <w:pPr>
              <w:spacing w:line="276" w:lineRule="auto"/>
              <w:jc w:val="center"/>
            </w:pPr>
            <w:r>
              <w:rPr>
                <w:b/>
              </w:rPr>
              <w:t>KALİTE YÖNETİM BİRİMİ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E7386F" w:rsidP="005567D6">
            <w:pPr>
              <w:jc w:val="center"/>
              <w:rPr>
                <w:b/>
              </w:rPr>
            </w:pPr>
            <w:r>
              <w:rPr>
                <w:b/>
              </w:rPr>
              <w:t>22.02.2022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E7386F" w:rsidP="005567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1F7B9D" w:rsidRDefault="001F7B9D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23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1F7B9D" w:rsidRDefault="001F7B9D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1.30 – 12.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1F7B9D" w:rsidRDefault="001F7B9D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1F7B9D" w:rsidRDefault="001F7B9D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Kalite Yönetim Birimi, Mimarlık ve Tasarım Fakültesi</w:t>
            </w:r>
            <w:r w:rsidR="0039412D">
              <w:rPr>
                <w:rFonts w:cstheme="minorHAnsi"/>
              </w:rPr>
              <w:t xml:space="preserve"> (Mine Dinçer)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1F7B9D" w:rsidRDefault="001F7B9D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1F7B9D" w:rsidRDefault="001F7B9D" w:rsidP="001F7B9D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1F7B9D">
              <w:rPr>
                <w:rFonts w:cstheme="minorHAnsi"/>
              </w:rPr>
              <w:t>Kurum İçi Değerlendirme Raporu Hazırlama Kılavuzu Sürüm 3.0’da yer alan maddeler ve rapora eklenebilecek örnek kanıtlar hakkında bilgi alışverişi yapıldı.</w:t>
            </w:r>
            <w:r>
              <w:rPr>
                <w:rFonts w:cstheme="minorHAnsi"/>
              </w:rPr>
              <w:t xml:space="preserve"> </w:t>
            </w:r>
          </w:p>
          <w:p w:rsidR="001F7B9D" w:rsidRPr="001F7B9D" w:rsidRDefault="001F7B9D" w:rsidP="001F7B9D">
            <w:pPr>
              <w:ind w:left="360"/>
              <w:rPr>
                <w:rFonts w:cstheme="minorHAnsi"/>
              </w:rPr>
            </w:pPr>
          </w:p>
          <w:p w:rsidR="001F7B9D" w:rsidRPr="001F7B9D" w:rsidRDefault="001F7B9D" w:rsidP="001F7B9D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1F7B9D">
              <w:rPr>
                <w:rFonts w:cstheme="minorHAnsi"/>
              </w:rPr>
              <w:t>Kalite ve Bilgi Yönetimi yazılımı ile il</w:t>
            </w:r>
            <w:bookmarkStart w:id="0" w:name="_GoBack"/>
            <w:bookmarkEnd w:id="0"/>
            <w:r w:rsidRPr="001F7B9D">
              <w:rPr>
                <w:rFonts w:cstheme="minorHAnsi"/>
              </w:rPr>
              <w:t>gili örnek uygulamalar yapıldı.</w:t>
            </w:r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7F" w:rsidRDefault="00193E7F" w:rsidP="00002D35">
      <w:pPr>
        <w:spacing w:after="0" w:line="240" w:lineRule="auto"/>
      </w:pPr>
      <w:r>
        <w:separator/>
      </w:r>
    </w:p>
  </w:endnote>
  <w:endnote w:type="continuationSeparator" w:id="0">
    <w:p w:rsidR="00193E7F" w:rsidRDefault="00193E7F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BF2920" w:rsidP="009A359C">
          <w:pPr>
            <w:jc w:val="center"/>
          </w:pPr>
          <w:r>
            <w:t>Kalite Yönetimi Uzman Yardımcısı</w:t>
          </w:r>
        </w:p>
      </w:tc>
      <w:tc>
        <w:tcPr>
          <w:tcW w:w="3449" w:type="dxa"/>
        </w:tcPr>
        <w:p w:rsidR="009A359C" w:rsidRDefault="00BF2920" w:rsidP="00BF2920">
          <w:pPr>
            <w:jc w:val="center"/>
          </w:pPr>
          <w:r>
            <w:t>Kalite Yönetimi Birim Yöneticisi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7F" w:rsidRDefault="00193E7F" w:rsidP="00002D35">
      <w:pPr>
        <w:spacing w:after="0" w:line="240" w:lineRule="auto"/>
      </w:pPr>
      <w:r>
        <w:separator/>
      </w:r>
    </w:p>
  </w:footnote>
  <w:footnote w:type="continuationSeparator" w:id="0">
    <w:p w:rsidR="00193E7F" w:rsidRDefault="00193E7F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4B9"/>
    <w:multiLevelType w:val="hybridMultilevel"/>
    <w:tmpl w:val="85582476"/>
    <w:lvl w:ilvl="0" w:tplc="A6FA578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3E7F"/>
    <w:rsid w:val="001967CA"/>
    <w:rsid w:val="001A0875"/>
    <w:rsid w:val="001C75B3"/>
    <w:rsid w:val="001D6773"/>
    <w:rsid w:val="001F7B9D"/>
    <w:rsid w:val="00225A18"/>
    <w:rsid w:val="002674FD"/>
    <w:rsid w:val="002C5EAC"/>
    <w:rsid w:val="002E6842"/>
    <w:rsid w:val="003033BE"/>
    <w:rsid w:val="00323345"/>
    <w:rsid w:val="00344A4C"/>
    <w:rsid w:val="0039412D"/>
    <w:rsid w:val="00396A9B"/>
    <w:rsid w:val="003A128B"/>
    <w:rsid w:val="003A32AE"/>
    <w:rsid w:val="003A700E"/>
    <w:rsid w:val="003A7ED3"/>
    <w:rsid w:val="003B19B0"/>
    <w:rsid w:val="003C3D9A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73DAA"/>
    <w:rsid w:val="0058198A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E73C9"/>
    <w:rsid w:val="00D205BA"/>
    <w:rsid w:val="00D2070D"/>
    <w:rsid w:val="00D66546"/>
    <w:rsid w:val="00DA4B47"/>
    <w:rsid w:val="00DD709F"/>
    <w:rsid w:val="00E0228D"/>
    <w:rsid w:val="00E16215"/>
    <w:rsid w:val="00E40721"/>
    <w:rsid w:val="00E41304"/>
    <w:rsid w:val="00E6353E"/>
    <w:rsid w:val="00E7386F"/>
    <w:rsid w:val="00E80C19"/>
    <w:rsid w:val="00E9320C"/>
    <w:rsid w:val="00F143A2"/>
    <w:rsid w:val="00F238FA"/>
    <w:rsid w:val="00F31903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D81D7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7B19-C140-4F3B-814B-1EE07A9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4</cp:revision>
  <dcterms:created xsi:type="dcterms:W3CDTF">2022-03-17T09:48:00Z</dcterms:created>
  <dcterms:modified xsi:type="dcterms:W3CDTF">2022-06-27T09:03:00Z</dcterms:modified>
</cp:coreProperties>
</file>